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FD1A2C">
        <w:rPr>
          <w:rFonts w:ascii="Tahoma" w:hAnsi="Tahoma" w:cs="Tahoma"/>
          <w:b/>
          <w:color w:val="FF0000"/>
          <w:sz w:val="28"/>
          <w:szCs w:val="28"/>
        </w:rPr>
        <w:t>Организация здорового образа жизни в  летний период</w:t>
      </w:r>
      <w:r>
        <w:rPr>
          <w:rFonts w:ascii="Tahoma" w:hAnsi="Tahoma" w:cs="Tahoma"/>
          <w:b/>
          <w:color w:val="FF0000"/>
          <w:sz w:val="28"/>
          <w:szCs w:val="28"/>
        </w:rPr>
        <w:t>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Летнюю работу с детьми в учреждении дошкольного образования  принято называть оздоровительной. Этим определяется основная ее цель: создание благоприятных условий и максимальное использование летнего времени для укрепления здоровья воспитанников и закаливания детского организм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</w:rPr>
        <w:t> В ходе летнего оздоровления решаются следующие задачи: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1. Обеспечение оптимальных условий для пребывания на свежем воздухе, активной двигательной деятельности дете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2. Активизация работы по художественно-эстетическому воспитанию, развитию музыкальных способностей в процессе </w:t>
      </w:r>
      <w:proofErr w:type="spell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досуговой</w:t>
      </w:r>
      <w:proofErr w:type="spell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деятельност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3. Совершенствование культурно-гигиенических навыков детей, воспитание этического отношения к природе, трудолюбия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4. Формирование эмоционального восприятия детей через организацию экологического воспитания в процессе наблюдений за природными явлениями, объектами живой и неживой природы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5. Создание предметно-развивающей, оздоровительной среды в учреждении дошкольного учреждения, на участке и за его пределами, уделив особое внимание обеспечению безопасных условий пребывания дете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Коллективу учреждения дошкольного образования важно использовать благоприятные для укрепления здоровья детей условия летнего времени и добиваться, чтобы каждый ребенок закалился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 Организация физкультурно - оздоровительной работы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    Летнее время является благоприятным периодом для укрепления здоровья детей.  Длительное пребывание на свежем воздухе, имеет укрепляющее и </w:t>
      </w:r>
      <w:proofErr w:type="spell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оздоравливающее</w:t>
      </w:r>
      <w:proofErr w:type="spell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значение. Благоприятны и условия питания (в меню включаются в большом количестве свежие овощи, фрукты); и условия систематического и разнообразного использования воды для закрепления навыков культуры гигиены; и проведения закаливающих процедур (воздушных, водных, солнечных). Следовательно, летнее время педагогическим и медицинским коллективам  максимально используется для укрепления здоровья и закаливания организма.  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Воспитание  культурно - гигиенических навыков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Для успешного воспитания навыков культуры гигиены у детей (особенно в летнее время) педагогам и родителям необходимо напомнить эти правила и особенности их формирования в разных возрастных группах. Важно добиваться, чтобы выполнение правил личной гигиены было постоянным и естественным делом каждого ребенк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 В младшем возрасте необходимо использовать дидактические игры, соответствующего содержания, песенки - </w:t>
      </w:r>
      <w:proofErr w:type="spell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потешки</w:t>
      </w:r>
      <w:proofErr w:type="spell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, стихотворения, рассказы, сказки, картинки.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Кроме этого необходимо иметь игровые гигиенические наборы (расческу, полотенце, мыло, салфетку, зубную щетку, пасту, носовой платок, стаканчик и др.).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В старшем возрасте необходимо давать разнообразную информацию о личной и общественной гигиене: Как надо беречь свое здоровье и тело летом? Как предупредить простуду? Как оказать помощь себе и другим детям (при ушибе, ссадине, укусе осы, пчелы)? Зачем надо каждый день много гулять и заниматься физической культурой? Как надо себя вести у воды, в лесу? Педагогам рекомендуется использовать приемы, стимулирующие ребенка к действию: создавать проблемные ситуации, упражнять в выполнении разных практических действий, экспериментировать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О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днако надо помнить, что наиболее действенным средством воспитания культуры гигиены для детей дошкольного возраста является образец взрослого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 Вся информация дается детям в повседневной жизни, а закрепляется на занятиях по физической культуре, ознакомлению с окружающим, экологическому образованию, трудовому воспитанию, игровой деятельности. В содержание целесообразно включать краткую беседу, обыгрывание ситуации, прослушивание и заучивание песен и сценок, отрабатывать технику выполнения движений и упражнений. Следует помнить, что успех дела будет зависеть не столько от специально организованных занятий (их количество минимальное) сколько от умело использованных возникающих педагогических ситуаций, в которых дети могут наблюдать, сравнивать, а самое важное действовать. Необходимо помнить - задача педагога не только дать детям знания, а главное воспитать у них желание и сформировать навык быть аккуратным и здоровы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Закаливание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С целью тренировки защитных сил организма и повышения его устойчивости к неблагоприятным природным условиям в летнее время следует уделить особое внимание организации и проведению закаливающих процедур. Лето – самое благоприятное время для проведения закаливания. В каждой возрастной группе следует разработать свою систему закаливания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Начинать проведение любой процедуры можно только со здоровыми детьми. Все рекомендации педагогам и родителям обязан дать медицинский персонал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Максимальное пребывание детей на свежем воздухе – это процедура укрепляет органы дыхания, усиливает кровообращение, повышает аппетит, положительно влияет на работоспособность детей. Одежда детей должна быть легкой, не стеснять их движения, одновременно защищать от ветра и солнечных лучей, на голове должна быть панама или легкая кепк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lastRenderedPageBreak/>
        <w:t>      Во время прогулки в летнее время рекомендуется принимать воздушные ванны при температуре воздуха не ниже 20 градусов. Продолжительность первых процедур не более 10-15 мину, постепенно она увеличивается до 30 минут. В безветренные дни некоторые дети (показатели определяет врач) старшего возраста могут весь день проводить на воздухе в трусах, одеваясь лишь при изменении погодных условий. Воздушные ванны рекомендуется проводить, сочетая с режимными моментами, которые проводятся в движении (утренняя гимнастика, подвижные игры, физкультурные занятия и т. д.)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Солнечные ванны действуют сильнее, чем воздушные, поэтому использовать их надо с большой осторожностью (после консультации с врачом). Продолжительность их должна быть различной в зависимости от возраста и особенностей здоровья ребенка. Принимать ванны нужно один раз в день, через 1 – 1, 5 часа после еды, лежа или в движении. Лучшим временем для приема солнечных ванн считается 11 – 11.30. часов. Солнечные ванны хорошо сочетать с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воздушными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Босохождение является эффективным средством закаливания, а также средством формирования свода стопы. В летнее время ходьба босиком проводится по хорошо очищенному грунту, траве, гравию, песку. Эту процедуру нужно начинать проводить в жаркие дни. Первые процедуры 2-3 минуты, постепенно время увеличивается до 10-12минут. Для детей 5-7 лет хорошо проводить босиком утреннюю гимнастику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Закаливание водо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Наибольший оздоровительный эффект создается при использовании водных процедур в повседневной жизни, при формировании навыков личной гигиены: умывание холодной водой после сна, мытье рук после туалета; прогулки; перед едой; полоскание рта и горла после каждого приема пищи (кипяченой водой комнатной температуры). Специальные закаливающие процедуры водой назначаются для каждой группы медицинскими работниками. Это могут быть: местное влажное обтирание, обливание, хождение по влажной ткани, уложенной на массажный коврик, купание в летнем бассейне. Купание в открытых водоемах и обливание детей, как закаливающие процедуры следует рекомендовать проводить родителям. Методика проведения специальных водных процедур дается медицинскими работникам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Двигательный режи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Летом условия особенно благоприятные для работы по развитию движений. Вопросы правильного руководства и выбор наиболее педагогически обоснованных форм - вот вопросы, которые должны занимать воспитателя и воспитателя по физической культуре. Основными средствами воспитания и развития движений у дошкольников летом должны стать: подвижная игра, игровые упражнения, игры - забавы, физкультурные упражнения, спортивные игры, «школа мяча», «школа скакалки», игр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ы-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эстафеты, спортивные развлечения, Педагогам следует отдать предпочтение тем играм, которые являются занимательными, способными своим содержанием увлечь ребенка, а не надуманными игровыми движениями. Один раз в неделю возможно проведение тематического развлечения, например, «День цветов», «Праздник мяча», «Праздник скакалки», «Встреча со сказкой», «День добрых дел» и др., Надо, чтобы ребенок, играя, совершал полезные для него разнообразные движения. При выборе игр, упражнений и других двигательных форм следует учитывать не только возраст, но и индивидуальные особенности, и физические силы отдельных детей, степень организованности и дисциплинированности группы, уровень двигательных умений. Детям легко возбудимым давать более спокойные игры, вялым наоборот. Во время двигательных действий следует следить, чтобы дети не доходили до чрезмерного возбуждения, легкая усталость в двигательных мероприятиях неизбежн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Гимнастическим упражнениям для отдельных групп мышц должно быть отведено скромное место. Они являются уместными в тех случаях, когда у ребенка нет автоматизированного навыка, наблюдается вялость отдельных мышечных групп. Проведение упражнений следует организовывать индивидуально или небольшими подгруппами, педагогам следует воздерживаться от частых замечаний детя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Организация летних прогулок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Организация наблюдений за неживой природо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 Наблюдения за изменениями погоды. Старшие дошкольники продолжают обогащать и закреплять свой «погодный» словарь. Надо стремиться к тому, чтобы они точно описывали погоду, активнее используя в своей речи эпитеты, образные выражения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 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Летний словарь: жарко - жара - жарища - жаркий день - жарко печет солнце - жарко, как в печке.</w:t>
      </w:r>
      <w:proofErr w:type="gramEnd"/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Летний дождик - чем он отличается от дождя весеннего, осеннего? Почему иногда летний дождик называется грибным?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Летнее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небо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: какого оно цвета? Иногда оно ярко-голубое, а иногда эта голубизна кажется поблекшей, выцветшей. Отчего? Может, от яркого и жаркого летнего солнца выцвело небо, как выцветает ткань?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Облака: детям всегда интересно пофантазировать о форме облаков, найти ей аналоги в мире животных или растений. Нужно поощрять интересные детские высказывания и образные выражения, которые они применяют в своей реч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И опять же логично задаться вопросом: а почему летом так жарко, а зимой наоборот холодно? Этот вопрос будет перекликаться с наблюдениями за продолжительностью дня лето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Наблюдения за продолжительностью дня лето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А почему, в самом деле, летом так поздно темнеет. Мы уже ложимся  спать, а за окном не так уж и темно? А почему зимой, когда мы  еще только идем из садика, уже темнота на улице и горят все фонари? Старшим дошкольникам уже </w:t>
      </w: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lastRenderedPageBreak/>
        <w:t xml:space="preserve">вполне можно объяснить, что и жаркая погода, и долгий день летом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связаны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с тем, что сейчас наша планета получает больше солнечного света и тепл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Наблюдения за дожде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Старшим дошкольникам уже можно объяснить: почему идет дождь? Как получаются тучи? А отчего гремит гром и сверкает молния? Отвечая на вопросы, можно ненавязчиво обучить детей правилам безопасного поведения во время грозы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Наблюдения за землей, за почвой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Почва растениям - деревьям, кустарникам, травам и цветам - необходима, потому что именно из нее все они получают свою пищу - влагу и питательные вещества. А что произойдет с почвой, если будет очень жарко и сухо? Как это повлияет на растения? Какой становится почва, когда идет дождь или мы поливаем ее из лейки? Зачем нужно рыхлить почву? Кто, кроме человека, рыхлит ее?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Организация наблюдений за живой природой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Наблюдения за растениям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Мы вспоминаем с ребятами, что огромное царство растений делится на три государства: государство деревьев, государство кустарников, государство трав и цветов. На участке или во время экскурсии в парк или лес можно прекрасно рассмотреть отличительные признаки представителей каждого государства, вспомнить названия некоторых растени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Дети узнают или повторяют, что условия, необходимые для роста растений - это солнечный свет, вода, тепло. Можно провести опыты, иллюстрирующие это положение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Весной дети имели возможность наблюдать за тем, как оживает и просыпается растение после зимнего сна, как распускаются почки, появляются первая трава и цветы. Теперь они видят, как цветут растения, и после цветения образуются их плоды и семена. Дети могут сами убедиться, насколько разнообразны семена у различных растени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Целесообразно поиграть с детьми в игру «Почему они так называются?». Это позволит им легче ориентироваться в мире растений, разовьет речь и обогатит ее образными выражениям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Наблюдения за птицам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Наблюдения за повадками различных птиц даст многое пытливому уму ребенк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Есть такая примета: если ласточки летают низко - значит, быть дождю. А почему? Оказывается, есть простое объяснение. Перед дождем воздух насыщается влагой, становится тяжелым. Насекомые - основная пища ласточек – опускаются ниже, к земле. Вот и приходится ласточкам добывать себе пропитание, опускаясь к земле вместе с насекомым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Интересно также посмотреть, как птицы выкармливают своих птенцов. Самих птенчиков дети, конечно, не увидят - ведь гнезда расположены достаточно высоко. Но зато они смогут понаблюдать за постоянно снующими около гнезда взрослыми птицами, которые приносят корм своим птенца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Наблюдения за насекомым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Детям интересно будет наблюдать, как бабочки сосут нектар из цветов своим длинным хоботком, словно через соломинку. У бабочек очень красивый узор на крылышках - один из самых красивых,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среди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созданных природой. Но хватать бабочек за крылышки нельзя, так как они покрыты нежной пыльцой, которую легко стереть, а ведь бабочка после этого не сможет летать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 Можно объяснить детям, что бабочки откладывают яички, из этих яичек потом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вылупляются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гусеницы, которые поедают листья растений. Позже гусеницы опутывают себя нитью, выделяемой из брюшка, и превращаются в куколок, а уже из куколок вновь появляются бабочки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Наблюдая за жуками, помогите детям установить общее в их строении: 6 лапок и 4 крыл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Организация летних опытов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t>Опыты с водо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Интересны детям опыты с растворением красок в воде. Они видят, что чем больше краски добавляется в воду, тем интенсивнее становится ее цвет. А добавление к уже имеющемуся раствору краски другого цвета дает неожиданные оттенки, которым дети будут с удовольствием придумывать названия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Экспериментируя с водой, дети убеждаются в том, что вода не имеет собственной формы, а приобретает форму того сосуда, в который налит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Старшие дошкольники могут экспериментировать с мерной чашечкой, сравнивая объем разных сосудов. Это станет для одних хорошим закреплением темы «Измерения с помощью условной мерки», а для других — пропедевтикой подобных измерений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color w:val="111111"/>
          <w:sz w:val="18"/>
          <w:szCs w:val="18"/>
          <w:u w:val="single"/>
        </w:rPr>
        <w:lastRenderedPageBreak/>
        <w:t>Опыты с песком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Одно из основных свойств сухого песка - сыпучесть. Он тоже не имеет своей собственной формы: форма изменяется с каждым новым сосудом, в который его помещают. А что будет, если песок намочить? Тогда он перестанет быть сыпучим. Из влажного песка можно лепить куличики, создавать разные фигурки с помощью песочных формочек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 Чтобы дать детской деятельности правильное направление, педагоги обогащают их опыт различными знаниями, впечатлениями, умениями. Для этого используются известные методы (наблюдение, экскурсии, чтение художественных произведений, беседы об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увиденном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, рассматривание иллюстраций, просмотр диафильмов, диапозитивов и др.), что дает возможность познакомить ребят с различными видами архитектуры, особенностями сооружений, обогатить их представление о разных видах транспорта, о людях раз</w:t>
      </w: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softHyphen/>
        <w:t>ных профессий и т. д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Организуя работу, педагоги часто сами включаются в строительство; объясняют, показывают приемы работы с материалом, помогают детям развивать сюжеты игр. Развитию интереса к строительству способствует привлечение детей к изготовлению различных поделок для обыгрывания построек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Воспитатели  дошкольного  образования  стремятся применять в работе такие приемы, которые способствуют развитию у ребят изобретательности, стремления к творческому поиску. Например, «Что нужно сделать, чтобы зайка поместился в твоем домике?», - спрашивают ма</w:t>
      </w: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softHyphen/>
        <w:t>лыша. «Догадайтесь, как из горки сделать мост?» - вопрос к детям средней группы. «Придумайте, как с помощью шланга провести водопровод, чтобы налить воды в этот бассейн. Что нужно сделать, чтобы укрепить эти части построек?» (воткнуть между ними палочки-стержни) вопросы к ребятам старшего дошкольного возраста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 В процессе строительства педагоги стремятся целенаправленно формировать у ребят навыки общения. В группах младшего дошкольного возраста детей продолжают учить действиям с песком, умению выражать свои мысли и желания, что способствует развитию навыков общения: «Пригласи поиграть! Поблагодари за помощь!» 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Воспитатели стимулируют желание малышей участвовать в совместных играх, дают возможность ощущать радость от совместных действий (пример: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«</w:t>
      </w:r>
      <w:proofErr w:type="gram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Ходят</w:t>
      </w:r>
      <w:proofErr w:type="gram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 друг к другу в гости с куклами, угощают их "пряниками", "пирожными" из песка»)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 xml:space="preserve">     В группах младшего дошкольного возраста педагоги развивают не только навыки индивидуальной самостоятельности, но взаимопомощи и </w:t>
      </w:r>
      <w:proofErr w:type="spellStart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взаимообучения</w:t>
      </w:r>
      <w:proofErr w:type="spellEnd"/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: «Научи Наташу строить дорогу!» Формируют у малышей устойчивые мотивы к активной совместной деятельности (пример: сюжетно-ролевая игра «Кондитерский магазин»).</w:t>
      </w:r>
    </w:p>
    <w:p w:rsidR="00FD1A2C" w:rsidRPr="00FD1A2C" w:rsidRDefault="00FD1A2C" w:rsidP="00FD1A2C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FD1A2C">
        <w:rPr>
          <w:rStyle w:val="a4"/>
          <w:rFonts w:ascii="Tahoma" w:hAnsi="Tahoma" w:cs="Tahoma"/>
          <w:b w:val="0"/>
          <w:color w:val="111111"/>
          <w:sz w:val="18"/>
          <w:szCs w:val="18"/>
        </w:rPr>
        <w:t>     Осуществляя обучение детей, педагоги все больше опираются на их опыт, знания, умения, стремятся развивать у ребят сообразительность, смекалку, творчество. Таким образом, действуя, экспериментируя с песком и водой, дошкольники чувственным путем, познают их качества, а воспитатели расширяют понятия детей, их опыт, формируют умения, воспитывают.</w:t>
      </w:r>
    </w:p>
    <w:p w:rsidR="00EF75CF" w:rsidRDefault="00EF75CF"/>
    <w:p w:rsidR="00181737" w:rsidRPr="00FD1A2C" w:rsidRDefault="00181737">
      <w:r>
        <w:t>Материал подготовила Скоробогатова Н.М., инструктор по физической культуре.</w:t>
      </w:r>
    </w:p>
    <w:sectPr w:rsidR="00181737" w:rsidRPr="00FD1A2C" w:rsidSect="00FD1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A2C"/>
    <w:rsid w:val="00181737"/>
    <w:rsid w:val="0062736D"/>
    <w:rsid w:val="00CB24B5"/>
    <w:rsid w:val="00D04BE4"/>
    <w:rsid w:val="00EF75CF"/>
    <w:rsid w:val="00FD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1A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0E3D-6ED2-43D1-A559-DEBF0C9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77</Words>
  <Characters>14695</Characters>
  <Application>Microsoft Office Word</Application>
  <DocSecurity>0</DocSecurity>
  <Lines>122</Lines>
  <Paragraphs>34</Paragraphs>
  <ScaleCrop>false</ScaleCrop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-2</dc:creator>
  <cp:keywords/>
  <dc:description/>
  <cp:lastModifiedBy>Пользователь</cp:lastModifiedBy>
  <cp:revision>3</cp:revision>
  <dcterms:created xsi:type="dcterms:W3CDTF">2021-05-18T06:47:00Z</dcterms:created>
  <dcterms:modified xsi:type="dcterms:W3CDTF">2021-05-19T09:01:00Z</dcterms:modified>
</cp:coreProperties>
</file>